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37" w:rsidRDefault="007912C9" w:rsidP="007912C9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C26EB">
        <w:rPr>
          <w:rFonts w:ascii="Arial" w:hAnsi="Arial" w:cs="Arial"/>
          <w:b/>
          <w:color w:val="FF0000"/>
          <w:sz w:val="28"/>
          <w:szCs w:val="28"/>
        </w:rPr>
        <w:t xml:space="preserve">DECLARATION, MODIFICATION, SUPPRESSION </w:t>
      </w:r>
    </w:p>
    <w:p w:rsidR="007912C9" w:rsidRPr="006C26EB" w:rsidRDefault="007912C9" w:rsidP="007912C9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C26EB">
        <w:rPr>
          <w:rFonts w:ascii="Arial" w:hAnsi="Arial" w:cs="Arial"/>
          <w:b/>
          <w:color w:val="FF0000"/>
          <w:sz w:val="28"/>
          <w:szCs w:val="28"/>
        </w:rPr>
        <w:t>DU STATUT DE CONJOINT</w:t>
      </w:r>
      <w:r w:rsidR="00177937">
        <w:rPr>
          <w:rFonts w:ascii="Arial" w:hAnsi="Arial" w:cs="Arial"/>
          <w:b/>
          <w:color w:val="FF0000"/>
          <w:sz w:val="28"/>
          <w:szCs w:val="28"/>
        </w:rPr>
        <w:t xml:space="preserve"> COLLABORATEUR</w:t>
      </w:r>
    </w:p>
    <w:p w:rsidR="007912C9" w:rsidRDefault="007912C9" w:rsidP="007912C9"/>
    <w:p w:rsidR="007912C9" w:rsidRDefault="007912C9" w:rsidP="007912C9"/>
    <w:p w:rsidR="007912C9" w:rsidRPr="007912C9" w:rsidRDefault="007912C9" w:rsidP="007912C9">
      <w:pPr>
        <w:rPr>
          <w:b/>
        </w:rPr>
      </w:pPr>
      <w:r>
        <w:tab/>
      </w:r>
      <w:r w:rsidRPr="007912C9">
        <w:rPr>
          <w:b/>
        </w:rPr>
        <w:t xml:space="preserve">Déclaration </w:t>
      </w:r>
      <w:r>
        <w:rPr>
          <w:b/>
        </w:rPr>
        <w:t xml:space="preserve">du statut de </w:t>
      </w:r>
      <w:r w:rsidRPr="007912C9">
        <w:rPr>
          <w:b/>
        </w:rPr>
        <w:t xml:space="preserve">conjoint collaborateur </w:t>
      </w:r>
    </w:p>
    <w:p w:rsidR="00CC240D" w:rsidRDefault="00CC240D" w:rsidP="007912C9">
      <w:pPr>
        <w:rPr>
          <w:sz w:val="16"/>
          <w:szCs w:val="16"/>
        </w:rPr>
      </w:pPr>
      <w:r>
        <w:t xml:space="preserve">- Deux exemplaires du </w:t>
      </w:r>
      <w:hyperlink r:id="rId8" w:history="1">
        <w:r w:rsidRPr="00372A70">
          <w:t>formulaire P2</w:t>
        </w:r>
      </w:hyperlink>
      <w:r>
        <w:t xml:space="preserve"> </w:t>
      </w:r>
      <w:r w:rsidRPr="00F01D50">
        <w:rPr>
          <w:sz w:val="16"/>
          <w:szCs w:val="16"/>
        </w:rPr>
        <w:t>(à retrouver sur formulaires et document à télécharger)</w:t>
      </w:r>
    </w:p>
    <w:p w:rsidR="007912C9" w:rsidRDefault="00177937" w:rsidP="007912C9">
      <w:r>
        <w:t xml:space="preserve"> - Justificatif de nationalité </w:t>
      </w:r>
    </w:p>
    <w:p w:rsidR="007912C9" w:rsidRDefault="007912C9" w:rsidP="007912C9">
      <w:r>
        <w:t xml:space="preserve"> - L'original de </w:t>
      </w:r>
      <w:hyperlink r:id="rId9" w:history="1">
        <w:r w:rsidR="00177937" w:rsidRPr="00CC240D">
          <w:t>la déclaration</w:t>
        </w:r>
        <w:r w:rsidRPr="00CC240D">
          <w:t xml:space="preserve"> de conjoint collaborateur</w:t>
        </w:r>
      </w:hyperlink>
      <w:r w:rsidR="00177937">
        <w:t xml:space="preserve"> </w:t>
      </w:r>
      <w:r w:rsidR="00CC240D" w:rsidRPr="00CC240D">
        <w:t>(</w:t>
      </w:r>
      <w:r w:rsidR="00CC240D" w:rsidRPr="00F01D50">
        <w:rPr>
          <w:sz w:val="16"/>
          <w:szCs w:val="16"/>
        </w:rPr>
        <w:t>à retrouver sur formulaires et document à télécharger)</w:t>
      </w:r>
      <w:r w:rsidR="00CC240D">
        <w:rPr>
          <w:sz w:val="16"/>
          <w:szCs w:val="16"/>
        </w:rPr>
        <w:t xml:space="preserve"> </w:t>
      </w:r>
      <w:r w:rsidR="00177937">
        <w:t>signée par les 2 conjoints</w:t>
      </w:r>
    </w:p>
    <w:p w:rsidR="007912C9" w:rsidRDefault="007912C9" w:rsidP="001375A6">
      <w:pPr>
        <w:pStyle w:val="Corpsdetexte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1375A6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- Une</w:t>
      </w:r>
      <w:r>
        <w:t xml:space="preserve"> </w:t>
      </w:r>
      <w:r w:rsidRPr="001375A6">
        <w:rPr>
          <w:rFonts w:asciiTheme="minorHAnsi" w:eastAsiaTheme="minorHAnsi" w:hAnsiTheme="minorHAnsi" w:cstheme="minorBidi"/>
          <w:color w:val="auto"/>
          <w:szCs w:val="22"/>
          <w:lang w:eastAsia="en-US"/>
        </w:rPr>
        <w:t>copie du livret de famille ou un extrait de l'acte de mariage,</w:t>
      </w:r>
      <w:r w:rsidR="001375A6" w:rsidRPr="001375A6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ou certificat de PACS ou</w:t>
      </w:r>
      <w:r w:rsidR="001375A6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e</w:t>
      </w:r>
      <w:r w:rsidR="001375A6" w:rsidRPr="001375A6">
        <w:rPr>
          <w:rFonts w:asciiTheme="minorHAnsi" w:eastAsiaTheme="minorHAnsi" w:hAnsiTheme="minorHAnsi" w:cstheme="minorBidi"/>
          <w:color w:val="auto"/>
          <w:szCs w:val="22"/>
          <w:lang w:eastAsia="en-US"/>
        </w:rPr>
        <w:t>xtrait d’acte de naissance avec mention du PACS</w:t>
      </w:r>
    </w:p>
    <w:p w:rsidR="001375A6" w:rsidRPr="001375A6" w:rsidRDefault="001375A6" w:rsidP="001375A6">
      <w:pPr>
        <w:pStyle w:val="Corpsdetexte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7912C9" w:rsidRDefault="007912C9" w:rsidP="007912C9">
      <w:r>
        <w:t xml:space="preserve">  - Un </w:t>
      </w:r>
      <w:hyperlink r:id="rId10" w:history="1">
        <w:r w:rsidRPr="00CC240D">
          <w:t>pouvoir</w:t>
        </w:r>
      </w:hyperlink>
      <w:r>
        <w:t xml:space="preserve"> </w:t>
      </w:r>
      <w:r w:rsidR="00CC240D" w:rsidRPr="00CC240D">
        <w:t>(</w:t>
      </w:r>
      <w:r w:rsidR="00CC240D" w:rsidRPr="00F01D50">
        <w:rPr>
          <w:sz w:val="16"/>
          <w:szCs w:val="16"/>
        </w:rPr>
        <w:t>à retrouver sur formulaires et document à télécharger)</w:t>
      </w:r>
      <w:r w:rsidR="00CC240D">
        <w:rPr>
          <w:sz w:val="16"/>
          <w:szCs w:val="16"/>
        </w:rPr>
        <w:t xml:space="preserve"> </w:t>
      </w:r>
      <w:r>
        <w:t>en original, si le signataire de la formalité n'est pas le représentant légal</w:t>
      </w:r>
    </w:p>
    <w:p w:rsidR="001375A6" w:rsidRPr="00141E91" w:rsidRDefault="001375A6" w:rsidP="001375A6">
      <w:pPr>
        <w:spacing w:after="0"/>
        <w:rPr>
          <w:sz w:val="16"/>
          <w:szCs w:val="16"/>
        </w:rPr>
      </w:pPr>
      <w:r>
        <w:t xml:space="preserve">  - Remplir le </w:t>
      </w:r>
      <w:hyperlink r:id="rId11" w:history="1">
        <w:r w:rsidRPr="00CC240D">
          <w:t>formulaire Travailleur Non salarié (TNS)</w:t>
        </w:r>
      </w:hyperlink>
      <w:r>
        <w:t xml:space="preserve"> </w:t>
      </w:r>
      <w:r w:rsidR="00CC240D" w:rsidRPr="00CC240D">
        <w:t>(</w:t>
      </w:r>
      <w:r w:rsidR="00CC240D" w:rsidRPr="00F01D50">
        <w:rPr>
          <w:sz w:val="16"/>
          <w:szCs w:val="16"/>
        </w:rPr>
        <w:t>à retrouver sur formulaires et document à télécharger)</w:t>
      </w:r>
    </w:p>
    <w:p w:rsidR="001375A6" w:rsidRDefault="001375A6" w:rsidP="007912C9"/>
    <w:p w:rsidR="007912C9" w:rsidRPr="007912C9" w:rsidRDefault="001375A6" w:rsidP="007912C9">
      <w:pPr>
        <w:ind w:firstLine="708"/>
        <w:rPr>
          <w:b/>
        </w:rPr>
      </w:pPr>
      <w:r>
        <w:rPr>
          <w:b/>
        </w:rPr>
        <w:t>S</w:t>
      </w:r>
      <w:r w:rsidR="007912C9" w:rsidRPr="007912C9">
        <w:rPr>
          <w:b/>
        </w:rPr>
        <w:t>uppression d</w:t>
      </w:r>
      <w:r w:rsidR="007912C9">
        <w:rPr>
          <w:b/>
        </w:rPr>
        <w:t xml:space="preserve">u statut de </w:t>
      </w:r>
      <w:r w:rsidR="007912C9" w:rsidRPr="007912C9">
        <w:rPr>
          <w:b/>
        </w:rPr>
        <w:t xml:space="preserve">conjoint Collaborateur </w:t>
      </w:r>
    </w:p>
    <w:p w:rsidR="00CC240D" w:rsidRDefault="00CC240D" w:rsidP="00CC240D">
      <w:pPr>
        <w:spacing w:after="0"/>
      </w:pPr>
      <w:r>
        <w:t xml:space="preserve">- Deux exemplaires du </w:t>
      </w:r>
      <w:hyperlink r:id="rId12" w:history="1">
        <w:r w:rsidRPr="00372A70">
          <w:t>formulaire P2</w:t>
        </w:r>
      </w:hyperlink>
      <w:r>
        <w:t xml:space="preserve"> </w:t>
      </w:r>
      <w:r w:rsidRPr="00F01D50">
        <w:rPr>
          <w:sz w:val="16"/>
          <w:szCs w:val="16"/>
        </w:rPr>
        <w:t>(à retrouver sur formulaires et document à télécharger)</w:t>
      </w:r>
    </w:p>
    <w:p w:rsidR="00CC240D" w:rsidRDefault="00CC240D" w:rsidP="00CC240D">
      <w:pPr>
        <w:spacing w:after="0"/>
      </w:pPr>
      <w:r>
        <w:t xml:space="preserve">- Un </w:t>
      </w:r>
      <w:hyperlink r:id="rId13" w:history="1">
        <w:r w:rsidRPr="00372A70">
          <w:t>pouvoir</w:t>
        </w:r>
      </w:hyperlink>
      <w:r>
        <w:rPr>
          <w:rStyle w:val="Lienhypertexte"/>
        </w:rPr>
        <w:t xml:space="preserve"> </w:t>
      </w:r>
      <w:r w:rsidRPr="00F01D50">
        <w:rPr>
          <w:sz w:val="16"/>
          <w:szCs w:val="16"/>
        </w:rPr>
        <w:t>(à retrouver sur formulaires et document à télécharger)</w:t>
      </w:r>
      <w:r>
        <w:t xml:space="preserve"> en original, si le signataire de la formalité n'est pas le représentant légal </w:t>
      </w:r>
    </w:p>
    <w:p w:rsidR="00CC240D" w:rsidRDefault="00CC240D" w:rsidP="000B721B">
      <w:pPr>
        <w:spacing w:after="0"/>
        <w:rPr>
          <w:b/>
        </w:rPr>
      </w:pPr>
    </w:p>
    <w:p w:rsidR="000B721B" w:rsidRDefault="000B721B" w:rsidP="000B721B">
      <w:pPr>
        <w:spacing w:after="0"/>
      </w:pPr>
      <w:proofErr w:type="gramStart"/>
      <w:r>
        <w:rPr>
          <w:b/>
        </w:rPr>
        <w:t>Frais  d’assistance</w:t>
      </w:r>
      <w:proofErr w:type="gramEnd"/>
      <w:r>
        <w:rPr>
          <w:b/>
        </w:rPr>
        <w:t xml:space="preserve"> Centre de Formalités des Entreprises</w:t>
      </w:r>
      <w:r>
        <w:t xml:space="preserve"> :  70 € net de taxes </w:t>
      </w:r>
    </w:p>
    <w:p w:rsidR="00601FD5" w:rsidRDefault="00601FD5" w:rsidP="00601FD5">
      <w:pPr>
        <w:spacing w:after="0"/>
      </w:pPr>
    </w:p>
    <w:p w:rsidR="00601FD5" w:rsidRDefault="00601FD5" w:rsidP="00601FD5">
      <w:pPr>
        <w:spacing w:after="0"/>
      </w:pPr>
      <w:bookmarkStart w:id="0" w:name="_Hlk5759000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82"/>
      </w:tblGrid>
      <w:tr w:rsidR="00601FD5" w:rsidTr="00601FD5">
        <w:tc>
          <w:tcPr>
            <w:tcW w:w="921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01FD5" w:rsidRDefault="00601FD5">
            <w:pPr>
              <w:shd w:val="clear" w:color="auto" w:fill="7F7F7F" w:themeFill="text1" w:themeFillTint="8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double" w:sz="4" w:space="0" w:color="auto" w:frame="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7F7F7F" w:themeFill="text1" w:themeFillTint="80"/>
              </w:rPr>
              <w:t>Vous souhaitez être assisté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7F7F7F" w:themeFill="text1" w:themeFillTint="80"/>
              </w:rPr>
              <w:br/>
              <w:t xml:space="preserve"> pour la constitution de votre dossier CFE</w:t>
            </w:r>
          </w:p>
          <w:p w:rsidR="00601FD5" w:rsidRDefault="00601FD5">
            <w:pPr>
              <w:autoSpaceDE w:val="0"/>
              <w:autoSpaceDN w:val="0"/>
              <w:adjustRightInd w:val="0"/>
              <w:jc w:val="both"/>
            </w:pPr>
            <w:r>
              <w:t>Si vous rencontrez des difficultés pour répondre à l’ensemble de ces questions, le CFE vous propose un accompagnement personnalisé de 70 € nets qui permet de :</w:t>
            </w:r>
          </w:p>
          <w:p w:rsidR="00601FD5" w:rsidRDefault="00601FD5" w:rsidP="00601FD5">
            <w:pPr>
              <w:pStyle w:val="Paragraphedeliste"/>
              <w:numPr>
                <w:ilvl w:val="0"/>
                <w:numId w:val="4"/>
              </w:numPr>
              <w:ind w:left="284" w:hanging="284"/>
              <w:jc w:val="both"/>
            </w:pPr>
            <w:proofErr w:type="gramStart"/>
            <w:r>
              <w:t>simplifier</w:t>
            </w:r>
            <w:proofErr w:type="gramEnd"/>
            <w:r>
              <w:t xml:space="preserve"> et sécuriser toutes vos démarches (cohérence de votre dossier de création, diagnostic des aides possibles : ACCRE…) ;</w:t>
            </w:r>
          </w:p>
          <w:p w:rsidR="00601FD5" w:rsidRDefault="00601FD5" w:rsidP="00601FD5">
            <w:pPr>
              <w:pStyle w:val="Paragraphedeliste"/>
              <w:numPr>
                <w:ilvl w:val="0"/>
                <w:numId w:val="4"/>
              </w:numPr>
              <w:ind w:left="284" w:hanging="284"/>
              <w:jc w:val="both"/>
            </w:pPr>
            <w:proofErr w:type="gramStart"/>
            <w:r>
              <w:t>gagner</w:t>
            </w:r>
            <w:proofErr w:type="gramEnd"/>
            <w:r>
              <w:t xml:space="preserve"> du temps : obtenir votre numéro SIRET, recevoir votre extrait K bis dans les plus brefs délais ;</w:t>
            </w:r>
          </w:p>
          <w:p w:rsidR="00601FD5" w:rsidRDefault="00601FD5" w:rsidP="00601FD5">
            <w:pPr>
              <w:pStyle w:val="Paragraphedeliste"/>
              <w:numPr>
                <w:ilvl w:val="0"/>
                <w:numId w:val="4"/>
              </w:numPr>
              <w:ind w:left="284" w:hanging="284"/>
              <w:jc w:val="both"/>
            </w:pPr>
            <w:proofErr w:type="gramStart"/>
            <w:r>
              <w:t>réaliser</w:t>
            </w:r>
            <w:proofErr w:type="gramEnd"/>
            <w:r>
              <w:t xml:space="preserve"> un dossier complet rapidement (informations sur toutes les réglementations et démarches à effectuer) ; </w:t>
            </w:r>
          </w:p>
          <w:p w:rsidR="00601FD5" w:rsidRDefault="00601FD5" w:rsidP="00601FD5">
            <w:pPr>
              <w:pStyle w:val="Paragraphedeliste"/>
              <w:numPr>
                <w:ilvl w:val="0"/>
                <w:numId w:val="4"/>
              </w:numPr>
              <w:ind w:left="284" w:hanging="284"/>
              <w:jc w:val="both"/>
            </w:pPr>
            <w:proofErr w:type="gramStart"/>
            <w:r>
              <w:t>bénéficier</w:t>
            </w:r>
            <w:proofErr w:type="gramEnd"/>
            <w:r>
              <w:t xml:space="preserve"> d’un suivi de votre dossier après l’enregistrement de votre formalité.</w:t>
            </w:r>
          </w:p>
          <w:p w:rsidR="00601FD5" w:rsidRDefault="00601FD5"/>
        </w:tc>
        <w:bookmarkEnd w:id="0"/>
      </w:tr>
    </w:tbl>
    <w:p w:rsidR="000B721B" w:rsidRDefault="000B721B" w:rsidP="001375A6">
      <w:pPr>
        <w:spacing w:after="0" w:line="240" w:lineRule="auto"/>
        <w:rPr>
          <w:b/>
        </w:rPr>
      </w:pPr>
    </w:p>
    <w:p w:rsidR="00601FD5" w:rsidRDefault="00601FD5" w:rsidP="001375A6">
      <w:pPr>
        <w:spacing w:after="0" w:line="240" w:lineRule="auto"/>
        <w:rPr>
          <w:b/>
        </w:rPr>
      </w:pPr>
    </w:p>
    <w:p w:rsidR="001375A6" w:rsidRDefault="00263C81" w:rsidP="001375A6">
      <w:pPr>
        <w:spacing w:after="0" w:line="240" w:lineRule="auto"/>
      </w:pPr>
      <w:bookmarkStart w:id="1" w:name="_GoBack"/>
      <w:bookmarkEnd w:id="1"/>
      <w:r w:rsidRPr="001375A6">
        <w:rPr>
          <w:b/>
        </w:rPr>
        <w:t>Frais de greffe</w:t>
      </w:r>
      <w:r>
        <w:t xml:space="preserve"> </w:t>
      </w:r>
      <w:r w:rsidR="007912C9">
        <w:t xml:space="preserve">: </w:t>
      </w:r>
      <w:r w:rsidR="004B6AA3">
        <w:t>50,95</w:t>
      </w:r>
      <w:r w:rsidR="00D71911">
        <w:t xml:space="preserve"> </w:t>
      </w:r>
      <w:r w:rsidR="007912C9">
        <w:t>€</w:t>
      </w:r>
      <w:r>
        <w:t xml:space="preserve"> à l’ordre du greffe du Tribunal de Commerce </w:t>
      </w:r>
    </w:p>
    <w:p w:rsidR="001375A6" w:rsidRDefault="001375A6" w:rsidP="00CC240D">
      <w:pPr>
        <w:spacing w:after="0" w:line="240" w:lineRule="auto"/>
        <w:ind w:left="708" w:firstLine="708"/>
      </w:pPr>
      <w:r>
        <w:t xml:space="preserve"> </w:t>
      </w:r>
      <w:r w:rsidR="00D71911">
        <w:t xml:space="preserve">     </w:t>
      </w:r>
      <w:r>
        <w:t xml:space="preserve"> (</w:t>
      </w:r>
      <w:r w:rsidRPr="00141E91">
        <w:rPr>
          <w:b/>
        </w:rPr>
        <w:t>0</w:t>
      </w:r>
      <w:r>
        <w:t xml:space="preserve"> € dans le cas d’une micro-entreprise)</w:t>
      </w:r>
      <w:r w:rsidR="00263C81">
        <w:t xml:space="preserve">   </w:t>
      </w:r>
    </w:p>
    <w:sectPr w:rsidR="001375A6" w:rsidSect="00C063B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F8" w:rsidRDefault="008334F8" w:rsidP="006C26EB">
      <w:pPr>
        <w:spacing w:after="0" w:line="240" w:lineRule="auto"/>
      </w:pPr>
      <w:r>
        <w:separator/>
      </w:r>
    </w:p>
  </w:endnote>
  <w:endnote w:type="continuationSeparator" w:id="0">
    <w:p w:rsidR="008334F8" w:rsidRDefault="008334F8" w:rsidP="006C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F8" w:rsidRPr="006C26EB" w:rsidRDefault="008334F8">
    <w:pPr>
      <w:pStyle w:val="Pieddepage"/>
      <w:rPr>
        <w:sz w:val="16"/>
        <w:szCs w:val="16"/>
      </w:rPr>
    </w:pPr>
    <w:r w:rsidRPr="006C26EB">
      <w:rPr>
        <w:sz w:val="16"/>
        <w:szCs w:val="16"/>
      </w:rPr>
      <w:t xml:space="preserve">Liste pièces justificatives « modification conjoint collaborateur </w:t>
    </w:r>
    <w:r>
      <w:rPr>
        <w:sz w:val="16"/>
        <w:szCs w:val="16"/>
      </w:rPr>
      <w:t xml:space="preserve">Entreprise </w:t>
    </w:r>
    <w:proofErr w:type="gramStart"/>
    <w:r>
      <w:rPr>
        <w:sz w:val="16"/>
        <w:szCs w:val="16"/>
      </w:rPr>
      <w:t>Individuelle</w:t>
    </w:r>
    <w:r w:rsidRPr="006C26EB">
      <w:rPr>
        <w:sz w:val="16"/>
        <w:szCs w:val="16"/>
      </w:rPr>
      <w:t>»</w:t>
    </w:r>
    <w:proofErr w:type="gramEnd"/>
    <w:r>
      <w:rPr>
        <w:sz w:val="16"/>
        <w:szCs w:val="16"/>
      </w:rPr>
      <w:tab/>
    </w:r>
    <w:r w:rsidR="000B721B">
      <w:rPr>
        <w:sz w:val="16"/>
        <w:szCs w:val="16"/>
      </w:rPr>
      <w:t xml:space="preserve">MAJ 01 </w:t>
    </w:r>
    <w:r w:rsidR="00CC240D">
      <w:rPr>
        <w:sz w:val="16"/>
        <w:szCs w:val="16"/>
      </w:rPr>
      <w:t>12</w:t>
    </w:r>
    <w:r w:rsidR="00DA425E">
      <w:rPr>
        <w:sz w:val="16"/>
        <w:szCs w:val="16"/>
      </w:rPr>
      <w:t xml:space="preserve"> 20</w:t>
    </w:r>
    <w:r w:rsidR="00CC240D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F8" w:rsidRDefault="008334F8" w:rsidP="006C26EB">
      <w:pPr>
        <w:spacing w:after="0" w:line="240" w:lineRule="auto"/>
      </w:pPr>
      <w:r>
        <w:separator/>
      </w:r>
    </w:p>
  </w:footnote>
  <w:footnote w:type="continuationSeparator" w:id="0">
    <w:p w:rsidR="008334F8" w:rsidRDefault="008334F8" w:rsidP="006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6992"/>
    </w:tblGrid>
    <w:tr w:rsidR="008334F8" w:rsidTr="008334F8">
      <w:trPr>
        <w:trHeight w:val="1135"/>
      </w:trPr>
      <w:tc>
        <w:tcPr>
          <w:tcW w:w="209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334F8" w:rsidRDefault="00797DCF" w:rsidP="008334F8">
          <w:pPr>
            <w:pStyle w:val="En-tte"/>
            <w:jc w:val="center"/>
          </w:pPr>
          <w:r w:rsidRPr="00797DCF">
            <w:rPr>
              <w:noProof/>
              <w:lang w:eastAsia="fr-FR"/>
            </w:rPr>
            <w:drawing>
              <wp:inline distT="0" distB="0" distL="0" distR="0">
                <wp:extent cx="945515" cy="831850"/>
                <wp:effectExtent l="19050" t="0" r="6985" b="0"/>
                <wp:docPr id="1" name="Image 1" descr="logo cci bordeaux girond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ci bordeaux giron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83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334F8" w:rsidRDefault="008334F8" w:rsidP="008334F8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36"/>
            </w:rPr>
          </w:pPr>
          <w:r>
            <w:rPr>
              <w:b/>
              <w:sz w:val="36"/>
            </w:rPr>
            <w:t>Centre de Formalités des Entreprises</w:t>
          </w:r>
        </w:p>
        <w:p w:rsidR="008334F8" w:rsidRPr="00EA7360" w:rsidRDefault="008334F8" w:rsidP="008334F8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16"/>
              <w:szCs w:val="16"/>
            </w:rPr>
          </w:pPr>
          <w:r w:rsidRPr="00EA7360">
            <w:rPr>
              <w:b/>
              <w:sz w:val="16"/>
              <w:szCs w:val="16"/>
            </w:rPr>
            <w:t>1</w:t>
          </w:r>
          <w:r w:rsidR="00344B8E">
            <w:rPr>
              <w:b/>
              <w:sz w:val="16"/>
              <w:szCs w:val="16"/>
            </w:rPr>
            <w:t>7  place de la Bourse – Cs 61274</w:t>
          </w:r>
        </w:p>
        <w:p w:rsidR="008334F8" w:rsidRDefault="008334F8" w:rsidP="008334F8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16"/>
              <w:szCs w:val="16"/>
            </w:rPr>
          </w:pPr>
          <w:r w:rsidRPr="00EA7360">
            <w:rPr>
              <w:b/>
              <w:sz w:val="16"/>
              <w:szCs w:val="16"/>
            </w:rPr>
            <w:t>33076 BORDEAUX Cedex</w:t>
          </w:r>
        </w:p>
        <w:p w:rsidR="008334F8" w:rsidRPr="00EA7360" w:rsidRDefault="008334F8" w:rsidP="008334F8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 : 05 56 79 5000 – contact@bordeaux</w:t>
          </w:r>
          <w:r w:rsidR="006B08B6">
            <w:rPr>
              <w:b/>
              <w:sz w:val="16"/>
              <w:szCs w:val="16"/>
            </w:rPr>
            <w:t>gironde</w:t>
          </w:r>
          <w:r>
            <w:rPr>
              <w:b/>
              <w:sz w:val="16"/>
              <w:szCs w:val="16"/>
            </w:rPr>
            <w:t>.cci.fr</w:t>
          </w:r>
        </w:p>
        <w:p w:rsidR="008334F8" w:rsidRPr="00716B73" w:rsidRDefault="008334F8" w:rsidP="008334F8">
          <w:pPr>
            <w:pStyle w:val="En-tte"/>
            <w:tabs>
              <w:tab w:val="clear" w:pos="4536"/>
            </w:tabs>
            <w:ind w:left="1416"/>
            <w:jc w:val="center"/>
            <w:rPr>
              <w:sz w:val="18"/>
              <w:szCs w:val="18"/>
            </w:rPr>
          </w:pPr>
        </w:p>
      </w:tc>
    </w:tr>
  </w:tbl>
  <w:p w:rsidR="008334F8" w:rsidRDefault="00833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F4C08"/>
    <w:multiLevelType w:val="singleLevel"/>
    <w:tmpl w:val="1AD80EC4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4998152B"/>
    <w:multiLevelType w:val="hybridMultilevel"/>
    <w:tmpl w:val="7B6A3692"/>
    <w:lvl w:ilvl="0" w:tplc="B51EB7AA">
      <w:start w:val="6"/>
      <w:numFmt w:val="bullet"/>
      <w:lvlText w:val=""/>
      <w:lvlJc w:val="left"/>
      <w:pPr>
        <w:ind w:left="1004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C6E1659"/>
    <w:multiLevelType w:val="hybridMultilevel"/>
    <w:tmpl w:val="4208AF56"/>
    <w:lvl w:ilvl="0" w:tplc="B51EB7AA">
      <w:start w:val="6"/>
      <w:numFmt w:val="bullet"/>
      <w:lvlText w:val="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C9"/>
    <w:rsid w:val="0001203E"/>
    <w:rsid w:val="000411A4"/>
    <w:rsid w:val="000B721B"/>
    <w:rsid w:val="001314E0"/>
    <w:rsid w:val="001375A6"/>
    <w:rsid w:val="00177937"/>
    <w:rsid w:val="001B4904"/>
    <w:rsid w:val="00263C81"/>
    <w:rsid w:val="003265A5"/>
    <w:rsid w:val="00344B8E"/>
    <w:rsid w:val="00403EC7"/>
    <w:rsid w:val="00437DD7"/>
    <w:rsid w:val="00473EFA"/>
    <w:rsid w:val="004B6AA3"/>
    <w:rsid w:val="0053072B"/>
    <w:rsid w:val="005611B1"/>
    <w:rsid w:val="00601FD5"/>
    <w:rsid w:val="00615760"/>
    <w:rsid w:val="00662FE7"/>
    <w:rsid w:val="006B08B6"/>
    <w:rsid w:val="006C26EB"/>
    <w:rsid w:val="007912C9"/>
    <w:rsid w:val="00797DCF"/>
    <w:rsid w:val="007B2910"/>
    <w:rsid w:val="008334F8"/>
    <w:rsid w:val="00AC0351"/>
    <w:rsid w:val="00B00CB0"/>
    <w:rsid w:val="00C063BF"/>
    <w:rsid w:val="00C2626A"/>
    <w:rsid w:val="00C459BA"/>
    <w:rsid w:val="00C76805"/>
    <w:rsid w:val="00CB59FC"/>
    <w:rsid w:val="00CC240D"/>
    <w:rsid w:val="00D71911"/>
    <w:rsid w:val="00DA425E"/>
    <w:rsid w:val="00DB4AF3"/>
    <w:rsid w:val="00E55E54"/>
    <w:rsid w:val="00EB3880"/>
    <w:rsid w:val="00F1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CBA9B6"/>
  <w15:docId w15:val="{E31538B6-0B3A-471A-901A-13CF5AA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6EB"/>
  </w:style>
  <w:style w:type="paragraph" w:styleId="Pieddepage">
    <w:name w:val="footer"/>
    <w:basedOn w:val="Normal"/>
    <w:link w:val="PieddepageCar"/>
    <w:uiPriority w:val="99"/>
    <w:unhideWhenUsed/>
    <w:rsid w:val="006C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6EB"/>
  </w:style>
  <w:style w:type="table" w:styleId="Grilledutableau">
    <w:name w:val="Table Grid"/>
    <w:basedOn w:val="TableauNormal"/>
    <w:uiPriority w:val="59"/>
    <w:rsid w:val="006C2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375A6"/>
    <w:pPr>
      <w:spacing w:after="0"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5A6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1375A6"/>
    <w:pPr>
      <w:spacing w:after="0" w:line="240" w:lineRule="auto"/>
      <w:ind w:right="113"/>
    </w:pPr>
    <w:rPr>
      <w:rFonts w:ascii="Arial" w:eastAsia="Times New Roman" w:hAnsi="Arial" w:cs="Times New Roman"/>
      <w:color w:val="00008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375A6"/>
    <w:rPr>
      <w:rFonts w:ascii="Arial" w:eastAsia="Times New Roman" w:hAnsi="Arial" w:cs="Times New Roman"/>
      <w:color w:val="00008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deaux.cci.fr/Votre-CCI/Suivre-nos-actions/Publications/Formulaires/Cerfa-PP-modification-dune-entreprise-individuelle-P2" TargetMode="External"/><Relationship Id="rId13" Type="http://schemas.openxmlformats.org/officeDocument/2006/relationships/hyperlink" Target="http://bordeaux.cci.fr/Votre-CCI/Suivre-nos-actions/Publications/Formulaires/Pouvo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rdeaux.cci.fr/Votre-CCI/Suivre-nos-actions/Publications/Formulaires/Cerfa-PP-modification-dune-entreprise-individuelle-P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rdeaux.cci.fr/Votre-CCI/Suivre-nos-actions/Publications/Formulaires/Cerfa-PP-intercalaire-declaration-regime-des-travailleurs-non-salarie-T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ordeaux.cci.fr/Votre-CCI/Suivre-nos-actions/Publications/Formulaires/Pouvo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rdeaux.cci.fr/Votre-CCI/Suivre-nos-actions/Publications/Formulaires/Declaration-de-conjoint-collaborateu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649F-3C62-4A82-B504-D3A2FADD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ophe MORETTO</cp:lastModifiedBy>
  <cp:revision>3</cp:revision>
  <dcterms:created xsi:type="dcterms:W3CDTF">2020-11-29T23:13:00Z</dcterms:created>
  <dcterms:modified xsi:type="dcterms:W3CDTF">2020-11-30T00:11:00Z</dcterms:modified>
</cp:coreProperties>
</file>